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C02FAC" w:rsidR="00E4321B" w:rsidRPr="00E4321B" w:rsidRDefault="004D35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573E01A" w:rsidR="00DF4FD8" w:rsidRPr="00DF4FD8" w:rsidRDefault="004D35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BF2FBA" w:rsidR="00DF4FD8" w:rsidRPr="0075070E" w:rsidRDefault="004D35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53A2EB" w:rsidR="00DF4FD8" w:rsidRPr="00DF4FD8" w:rsidRDefault="004D35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274499" w:rsidR="00DF4FD8" w:rsidRPr="00DF4FD8" w:rsidRDefault="004D35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48FF90" w:rsidR="00DF4FD8" w:rsidRPr="00DF4FD8" w:rsidRDefault="004D35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A4C91B" w:rsidR="00DF4FD8" w:rsidRPr="00DF4FD8" w:rsidRDefault="004D35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7ACC03" w:rsidR="00DF4FD8" w:rsidRPr="00DF4FD8" w:rsidRDefault="004D35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99FC23" w:rsidR="00DF4FD8" w:rsidRPr="00DF4FD8" w:rsidRDefault="004D35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6C84D4" w:rsidR="00DF4FD8" w:rsidRPr="00DF4FD8" w:rsidRDefault="004D35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E6D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27D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775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106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2B45DED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291F0FB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0C63567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01DFFB" w:rsidR="00DF4FD8" w:rsidRPr="004D35F4" w:rsidRDefault="004D35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35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1B93FFB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F717FC0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F8011C6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007C626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4F3B9D2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4497CB4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B11F0E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60A3FF0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A446361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E3B65EA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6686954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CFF06AC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9E433D0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76B161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8BB5627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2D3EABE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5F5CADE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C277BF3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9945EE0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D257A45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DC4B3E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2D6EF59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0EE6087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687DB88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9C2C7ED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5845DBD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1F751EE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0ED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57E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D21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0F9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C95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3FE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F9A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52E1AF" w:rsidR="00B87141" w:rsidRPr="0075070E" w:rsidRDefault="004D35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054E71" w:rsidR="00B87141" w:rsidRPr="00DF4FD8" w:rsidRDefault="004D35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69DE85" w:rsidR="00B87141" w:rsidRPr="00DF4FD8" w:rsidRDefault="004D35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904CF4" w:rsidR="00B87141" w:rsidRPr="00DF4FD8" w:rsidRDefault="004D35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DBFCB3" w:rsidR="00B87141" w:rsidRPr="00DF4FD8" w:rsidRDefault="004D35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B58245" w:rsidR="00B87141" w:rsidRPr="00DF4FD8" w:rsidRDefault="004D35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DAD7D8" w:rsidR="00B87141" w:rsidRPr="00DF4FD8" w:rsidRDefault="004D35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C1784C" w:rsidR="00B87141" w:rsidRPr="00DF4FD8" w:rsidRDefault="004D35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720C7E" w:rsidR="00DF0BAE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9010256" w:rsidR="00DF0BAE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576DE62" w:rsidR="00DF0BAE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B3E363D" w:rsidR="00DF0BAE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E8EDF0A" w:rsidR="00DF0BAE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8A6734A" w:rsidR="00DF0BAE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723F324" w:rsidR="00DF0BAE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03B353" w:rsidR="00DF0BAE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533D7E9" w:rsidR="00DF0BAE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798C2DE" w:rsidR="00DF0BAE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B7113C4" w:rsidR="00DF0BAE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616A4CA" w:rsidR="00DF0BAE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A514D99" w:rsidR="00DF0BAE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64F83B2" w:rsidR="00DF0BAE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DDF70A" w:rsidR="00DF0BAE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CAF6B5C" w:rsidR="00DF0BAE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470E73E" w:rsidR="00DF0BAE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CFBA574" w:rsidR="00DF0BAE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A5D87F0" w:rsidR="00DF0BAE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3D2CB3F" w:rsidR="00DF0BAE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B7D8994" w:rsidR="00DF0BAE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85FD81" w:rsidR="00DF0BAE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34FB30E" w:rsidR="00DF0BAE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0A75FED" w:rsidR="00DF0BAE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D9BFA31" w:rsidR="00DF0BAE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A3E251D" w:rsidR="00DF0BAE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A406DCD" w:rsidR="00DF0BAE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6619749" w:rsidR="00DF0BAE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397988" w:rsidR="00DF0BAE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08EB58D" w:rsidR="00DF0BAE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DD7A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63A1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E4941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B7581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6011E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F7A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C728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6EF7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0918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055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D383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5B3A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94EA22" w:rsidR="00857029" w:rsidRPr="0075070E" w:rsidRDefault="004D35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9697D6" w:rsidR="00857029" w:rsidRPr="00DF4FD8" w:rsidRDefault="004D35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6B9DCD" w:rsidR="00857029" w:rsidRPr="00DF4FD8" w:rsidRDefault="004D35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4476B1" w:rsidR="00857029" w:rsidRPr="00DF4FD8" w:rsidRDefault="004D35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010184" w:rsidR="00857029" w:rsidRPr="00DF4FD8" w:rsidRDefault="004D35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933900" w:rsidR="00857029" w:rsidRPr="00DF4FD8" w:rsidRDefault="004D35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F8C61D" w:rsidR="00857029" w:rsidRPr="00DF4FD8" w:rsidRDefault="004D35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1ABE3A" w:rsidR="00857029" w:rsidRPr="00DF4FD8" w:rsidRDefault="004D35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D37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6F7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142445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60C2ADC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6E5A2B7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FDA4B71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08BC8FB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501F0F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13C8DC2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3BCF235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C4CA164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26B454E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E38D5C5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7205C29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1A08D2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E4E4591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9387D2C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D5CEC01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E00EEF5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97DACF0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E7FC8F0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92814F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67FEAA3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E40A7AF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962A35C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948856D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6075A8F" w:rsidR="00DF4FD8" w:rsidRPr="004D35F4" w:rsidRDefault="004D35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35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60508FD" w:rsidR="00DF4FD8" w:rsidRPr="004D35F4" w:rsidRDefault="004D35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35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8F88DC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517ABBD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79EA610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DB43CF7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6E359FC" w:rsidR="00DF4FD8" w:rsidRPr="004020EB" w:rsidRDefault="004D3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AFFD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E09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DC8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F7E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644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272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93B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290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F8B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0DD400" w:rsidR="00C54E9D" w:rsidRDefault="004D35F4">
            <w:r>
              <w:t>Oct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AE34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9C3B4C" w:rsidR="00C54E9D" w:rsidRDefault="004D35F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134B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8D14BE" w:rsidR="00C54E9D" w:rsidRDefault="004D35F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50DC8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43EE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282E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2485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8EFA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12E8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3805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5CF7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2D66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951B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CF787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5C58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4C1FD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35F4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6 - Q4 Calendar</dc:title>
  <dc:subject>Quarter 4 Calendar with Lesotho Holidays</dc:subject>
  <dc:creator>General Blue Corporation</dc:creator>
  <keywords>Lesotho 2026 - Q4 Calendar, Printable, Easy to Customize, Holiday Calendar</keywords>
  <dc:description/>
  <dcterms:created xsi:type="dcterms:W3CDTF">2019-12-12T15:31:00.0000000Z</dcterms:created>
  <dcterms:modified xsi:type="dcterms:W3CDTF">2022-11-08T06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